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5547B8" w:rsidRDefault="005547B8" w:rsidP="005547B8">
      <w:r>
        <w:t>#######################   Step 0</w:t>
      </w:r>
      <w:r w:rsidR="00146375">
        <w:t>.1</w:t>
      </w:r>
      <w:r>
        <w:t xml:space="preserve">    </w:t>
      </w:r>
      <w:r w:rsidR="0041413D">
        <w:t>Download and install the necess</w:t>
      </w:r>
      <w:r w:rsidR="00B67EDD">
        <w:t xml:space="preserve">ary </w:t>
      </w:r>
      <w:proofErr w:type="spellStart"/>
      <w:r w:rsidR="00B67EDD">
        <w:t>software</w:t>
      </w:r>
      <w:r w:rsidR="0041413D">
        <w:t>s</w:t>
      </w:r>
      <w:proofErr w:type="spellEnd"/>
      <w:r>
        <w:t>:</w:t>
      </w:r>
      <w:r w:rsidR="0041413D">
        <w:t xml:space="preserve"> </w:t>
      </w:r>
      <w:r w:rsidR="0041413D" w:rsidRPr="0041413D">
        <w:t xml:space="preserve"> </w:t>
      </w:r>
      <w:proofErr w:type="spellStart"/>
      <w:r w:rsidR="0041413D">
        <w:t>PuTTY</w:t>
      </w:r>
      <w:proofErr w:type="spellEnd"/>
      <w:r w:rsidR="0041413D">
        <w:t xml:space="preserve">, </w:t>
      </w:r>
      <w:proofErr w:type="spellStart"/>
      <w:r w:rsidR="0041413D">
        <w:t>PuttyGEN</w:t>
      </w:r>
      <w:proofErr w:type="spellEnd"/>
      <w:proofErr w:type="gramStart"/>
      <w:r w:rsidR="0041413D">
        <w:t xml:space="preserve">,  </w:t>
      </w:r>
      <w:proofErr w:type="spellStart"/>
      <w:r w:rsidR="0041413D" w:rsidRPr="0041413D">
        <w:t>WinSCP</w:t>
      </w:r>
      <w:proofErr w:type="spellEnd"/>
      <w:proofErr w:type="gramEnd"/>
      <w:r w:rsidR="0041413D">
        <w:t xml:space="preserve"> and </w:t>
      </w:r>
      <w:proofErr w:type="spellStart"/>
      <w:r w:rsidR="0041413D">
        <w:t>SuperPuTTY</w:t>
      </w:r>
      <w:proofErr w:type="spellEnd"/>
      <w:r w:rsidR="0041413D">
        <w:t xml:space="preserve">    </w:t>
      </w:r>
    </w:p>
    <w:p w:rsidR="0088249F" w:rsidRDefault="0020084D" w:rsidP="0041413D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146375">
        <w:t xml:space="preserve"> Step </w:t>
      </w:r>
      <w:proofErr w:type="gramStart"/>
      <w:r w:rsidR="00146375">
        <w:t>0.2</w:t>
      </w:r>
      <w:r w:rsidR="0088249F">
        <w:t xml:space="preserve">  Setup</w:t>
      </w:r>
      <w:proofErr w:type="gramEnd"/>
      <w:r w:rsidR="0088249F">
        <w:t xml:space="preserve"> the 3 machines, with the following machine names: better using the same </w:t>
      </w:r>
      <w:r w:rsidR="0041413D">
        <w:t xml:space="preserve">security group and use the </w:t>
      </w:r>
      <w:r w:rsidR="0088249F">
        <w:t>security keys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IP addresses:</w:t>
      </w:r>
    </w:p>
    <w:p w:rsidR="00721EC8" w:rsidRPr="00BB4FF5" w:rsidRDefault="00BB4FF5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721EC8" w:rsidRPr="00721EC8" w:rsidRDefault="006520A4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0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 w:rsidR="00BB4FF5">
        <w:rPr>
          <w:rFonts w:ascii="Courier New" w:eastAsia="Times New Roman" w:hAnsi="Courier New" w:cs="Courier New"/>
          <w:color w:val="333333"/>
          <w:sz w:val="20"/>
        </w:rPr>
        <w:t>machine1</w:t>
      </w:r>
    </w:p>
    <w:p w:rsidR="00BB4FF5" w:rsidRPr="00BB4FF5" w:rsidRDefault="00BB4FF5" w:rsidP="00BB4FF5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9 </w:t>
      </w:r>
      <w:r w:rsidR="006A0224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machine2</w:t>
      </w:r>
    </w:p>
    <w:p w:rsidR="00721EC8" w:rsidRDefault="00BB4FF5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21EC8"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7712A3" w:rsidRDefault="007712A3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3FA3" w:rsidRDefault="00FB3FA3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3FA3" w:rsidRDefault="00FB3FA3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712A3" w:rsidRDefault="00146375" w:rsidP="007712A3">
      <w:r>
        <w:t xml:space="preserve">#######################   Step </w:t>
      </w:r>
      <w:proofErr w:type="gramStart"/>
      <w:r>
        <w:t>1</w:t>
      </w:r>
      <w:r w:rsidR="00EF20B7">
        <w:t xml:space="preserve">.1  </w:t>
      </w:r>
      <w:r w:rsidR="00AA619D">
        <w:t>At</w:t>
      </w:r>
      <w:proofErr w:type="gramEnd"/>
      <w:r w:rsidR="00AA619D">
        <w:t xml:space="preserve"> each of the machine, </w:t>
      </w:r>
      <w:r w:rsidR="00926A29">
        <w:t>A</w:t>
      </w:r>
      <w:r w:rsidR="00EF20B7">
        <w:t>dd the dedicated user.</w:t>
      </w:r>
    </w:p>
    <w:p w:rsidR="00EF20B7" w:rsidRPr="007712A3" w:rsidRDefault="00EF20B7" w:rsidP="007712A3">
      <w:r>
        <w:rPr>
          <w:rFonts w:ascii="Courier New" w:eastAsia="Times New Roman" w:hAnsi="Courier New" w:cs="Courier New"/>
          <w:color w:val="333333"/>
          <w:sz w:val="20"/>
        </w:rPr>
        <w:t>After logon to each of the machine, run the following:</w:t>
      </w:r>
    </w:p>
    <w:p w:rsidR="00FB3FA3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green"/>
        </w:rPr>
      </w:pPr>
      <w:r>
        <w:rPr>
          <w:rFonts w:ascii="Courier New" w:eastAsia="Times New Roman" w:hAnsi="Courier New" w:cs="Courier New"/>
          <w:color w:val="333333"/>
          <w:sz w:val="20"/>
          <w:highlight w:val="green"/>
        </w:rPr>
        <w:t>##</w:t>
      </w:r>
      <w:proofErr w:type="gramStart"/>
      <w:r>
        <w:rPr>
          <w:rFonts w:ascii="Courier New" w:eastAsia="Times New Roman" w:hAnsi="Courier New" w:cs="Courier New"/>
          <w:color w:val="333333"/>
          <w:sz w:val="20"/>
          <w:highlight w:val="green"/>
        </w:rPr>
        <w:t>#  Step</w:t>
      </w:r>
      <w:proofErr w:type="gramEnd"/>
      <w:r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1.</w:t>
      </w:r>
    </w:p>
    <w:p w:rsidR="00381F9D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>sudo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>ad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highlight w:val="green"/>
        </w:rPr>
        <w:t>gz5427</w:t>
      </w:r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green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381F9D" w:rsidRDefault="00381F9D" w:rsidP="00972E0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381F9D" w:rsidRDefault="00381F9D" w:rsidP="00972E0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addgrou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rcloud</w:t>
      </w:r>
      <w:proofErr w:type="spellEnd"/>
    </w:p>
    <w:p w:rsidR="00FB3FA3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                 </w:t>
      </w:r>
    </w:p>
    <w:p w:rsidR="00381F9D" w:rsidRPr="00120CDE" w:rsidRDefault="00381F9D" w:rsidP="00381F9D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18"/>
          <w:szCs w:val="18"/>
        </w:rPr>
        <w:t>usermod</w:t>
      </w:r>
      <w:proofErr w:type="spellEnd"/>
      <w:r>
        <w:rPr>
          <w:rFonts w:ascii="Courier New" w:hAnsi="Courier New" w:cs="Courier New"/>
          <w:color w:val="22222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–g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rclou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gz5427</w:t>
      </w:r>
    </w:p>
    <w:p w:rsidR="00FB3FA3" w:rsidRDefault="00FB3FA3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381F9D" w:rsidRDefault="00381F9D" w:rsidP="00972E01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926A29" w:rsidRPr="00FB3FA3" w:rsidRDefault="00FB3FA3" w:rsidP="00FB3FA3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>###   Step 2.</w:t>
      </w:r>
    </w:p>
    <w:p w:rsidR="00926A29" w:rsidRDefault="00926A29" w:rsidP="00926A2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kdi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381F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home/</w:t>
      </w:r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>gz5427</w:t>
      </w:r>
      <w:r w:rsidR="00381F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381F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FB3FA3" w:rsidRDefault="00FB3FA3" w:rsidP="00926A2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d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home/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ubuntu</w:t>
      </w:r>
      <w:proofErr w:type="spellEnd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381F9D" w:rsidRPr="00381F9D" w:rsidRDefault="00381F9D" w:rsidP="00381F9D">
      <w:pPr>
        <w:pStyle w:val="ListParagraph"/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381F9D" w:rsidRDefault="00381F9D" w:rsidP="00381F9D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cp *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home/</w:t>
      </w:r>
      <w:r>
        <w:rPr>
          <w:rFonts w:ascii="Courier New" w:eastAsia="Times New Roman" w:hAnsi="Courier New" w:cs="Courier New"/>
          <w:color w:val="333333"/>
          <w:sz w:val="20"/>
          <w:highlight w:val="yellow"/>
        </w:rPr>
        <w:t>gz5427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381F9D" w:rsidRDefault="00381F9D" w:rsidP="00926A2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926A29" w:rsidRDefault="00926A29" w:rsidP="00926A2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>chown</w:t>
      </w:r>
      <w:proofErr w:type="spellEnd"/>
      <w:r w:rsidR="00381F9D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–R gz5427:rcloud /home/gz5427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EF20B7" w:rsidRDefault="00EF20B7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926A29" w:rsidRDefault="00146375" w:rsidP="00926A29">
      <w:r>
        <w:t>#######################   Step 1</w:t>
      </w:r>
      <w:r w:rsidR="00926A29">
        <w:t xml:space="preserve">.3  </w:t>
      </w:r>
      <w:r w:rsidR="00AA619D">
        <w:t xml:space="preserve">At each of the machines, </w:t>
      </w:r>
      <w:r w:rsidR="00926A29">
        <w:t>Copy the private key ‘</w:t>
      </w:r>
      <w:proofErr w:type="spellStart"/>
      <w:r w:rsidR="00926A29" w:rsidRPr="00CE1D43">
        <w:rPr>
          <w:rFonts w:ascii="Courier New" w:eastAsia="Times New Roman" w:hAnsi="Courier New" w:cs="Courier New"/>
          <w:color w:val="333333"/>
          <w:sz w:val="20"/>
        </w:rPr>
        <w:t>authorized_keys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>’ from .</w:t>
      </w:r>
      <w:proofErr w:type="spellStart"/>
      <w:r w:rsidR="00926A29">
        <w:rPr>
          <w:rFonts w:ascii="Courier New" w:eastAsia="Times New Roman" w:hAnsi="Courier New" w:cs="Courier New"/>
          <w:color w:val="333333"/>
          <w:sz w:val="20"/>
        </w:rPr>
        <w:t>ssh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 xml:space="preserve"> folder of the user ‘</w:t>
      </w:r>
      <w:proofErr w:type="spellStart"/>
      <w:r w:rsidR="00926A29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>’ to that of the user ‘</w:t>
      </w:r>
      <w:proofErr w:type="spellStart"/>
      <w:r w:rsidR="00926A29">
        <w:rPr>
          <w:rFonts w:ascii="Courier New" w:eastAsia="Times New Roman" w:hAnsi="Courier New" w:cs="Courier New"/>
          <w:color w:val="333333"/>
          <w:sz w:val="20"/>
        </w:rPr>
        <w:t>hduser</w:t>
      </w:r>
      <w:proofErr w:type="spellEnd"/>
      <w:r w:rsidR="00926A29">
        <w:rPr>
          <w:rFonts w:ascii="Courier New" w:eastAsia="Times New Roman" w:hAnsi="Courier New" w:cs="Courier New"/>
          <w:color w:val="333333"/>
          <w:sz w:val="20"/>
        </w:rPr>
        <w:t>’</w:t>
      </w:r>
    </w:p>
    <w:p w:rsidR="00060A05" w:rsidRPr="00120CDE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cp /home/</w:t>
      </w:r>
      <w:proofErr w:type="spellStart"/>
      <w:r w:rsidR="00174DA8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ubuntu</w:t>
      </w:r>
      <w:proofErr w:type="spellEnd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authorized_keys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="00060A0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</w:p>
    <w:p w:rsidR="00926A29" w:rsidRPr="00120CDE" w:rsidRDefault="00926A29" w:rsidP="00AD71C8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udo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own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:hadoop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authorized_keys</w:t>
      </w:r>
      <w:proofErr w:type="spellEnd"/>
    </w:p>
    <w:p w:rsidR="00060A05" w:rsidRDefault="00060A05" w:rsidP="00060A0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udo</w:t>
      </w:r>
      <w:proofErr w:type="spellEnd"/>
      <w:proofErr w:type="gramEnd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proofErr w:type="spellStart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 w:rsidR="00AD71C8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040C3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6</w:t>
      </w:r>
      <w:r w:rsidR="00257775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00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/home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hduser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CE1D43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authorized_keys</w:t>
      </w:r>
      <w:proofErr w:type="spellEnd"/>
    </w:p>
    <w:p w:rsidR="00AD71C8" w:rsidRP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41413D" w:rsidRDefault="00AA619D" w:rsidP="00FB0476">
      <w:pPr>
        <w:ind w:left="720"/>
      </w:pPr>
      <w:r>
        <w:t>##</w:t>
      </w:r>
      <w:proofErr w:type="gramStart"/>
      <w:r>
        <w:t>#  After</w:t>
      </w:r>
      <w:proofErr w:type="gramEnd"/>
      <w:r>
        <w:t xml:space="preserve"> this you can  close all</w:t>
      </w:r>
      <w:r w:rsidR="00926A29">
        <w:t xml:space="preserve"> putty session</w:t>
      </w:r>
      <w:r>
        <w:t>s</w:t>
      </w:r>
      <w:r w:rsidR="00926A29">
        <w:t xml:space="preserve"> and re</w:t>
      </w:r>
      <w:r w:rsidR="000B789F">
        <w:t>-</w:t>
      </w:r>
      <w:r w:rsidR="00926A29">
        <w:t>log</w:t>
      </w:r>
      <w:r w:rsidR="000B789F">
        <w:t>in</w:t>
      </w:r>
      <w:r w:rsidR="00926A29">
        <w:t xml:space="preserve"> on with user name </w:t>
      </w:r>
      <w:r w:rsidR="00926A29" w:rsidRPr="000B789F">
        <w:rPr>
          <w:color w:val="FF0000"/>
        </w:rPr>
        <w:t>‘</w:t>
      </w:r>
      <w:proofErr w:type="spellStart"/>
      <w:r w:rsidR="00926A29" w:rsidRPr="000B789F">
        <w:rPr>
          <w:color w:val="FF0000"/>
        </w:rPr>
        <w:t>hduser</w:t>
      </w:r>
      <w:proofErr w:type="spellEnd"/>
      <w:r w:rsidR="00926A29" w:rsidRPr="000B789F">
        <w:rPr>
          <w:color w:val="FF0000"/>
        </w:rPr>
        <w:t>’</w:t>
      </w:r>
      <w:r w:rsidR="00926A29">
        <w:t xml:space="preserve"> since the </w:t>
      </w:r>
      <w:r w:rsidR="006B1759">
        <w:t xml:space="preserve">###  </w:t>
      </w:r>
      <w:r w:rsidR="00926A29">
        <w:t>private  ke</w:t>
      </w:r>
      <w:r w:rsidR="000B789F">
        <w:t>y has been put in the ‘</w:t>
      </w:r>
      <w:proofErr w:type="spellStart"/>
      <w:r w:rsidR="000B789F">
        <w:t>hduser’</w:t>
      </w:r>
      <w:r w:rsidR="00926A29">
        <w:t>s</w:t>
      </w:r>
      <w:proofErr w:type="spellEnd"/>
      <w:r w:rsidR="000B789F">
        <w:t xml:space="preserve"> </w:t>
      </w:r>
      <w:r w:rsidR="00926A29">
        <w:t xml:space="preserve"> .</w:t>
      </w:r>
      <w:proofErr w:type="spellStart"/>
      <w:r w:rsidR="00926A29">
        <w:t>ssh</w:t>
      </w:r>
      <w:proofErr w:type="spellEnd"/>
      <w:r w:rsidR="00926A29">
        <w:t xml:space="preserve"> folder.</w:t>
      </w:r>
    </w:p>
    <w:p w:rsidR="000B789F" w:rsidRDefault="000B789F" w:rsidP="00AA619D"/>
    <w:p w:rsidR="000B789F" w:rsidRDefault="000B789F" w:rsidP="00AA619D"/>
    <w:p w:rsidR="000B789F" w:rsidRDefault="000B789F" w:rsidP="00AA619D"/>
    <w:p w:rsidR="00FB0476" w:rsidRDefault="00146375" w:rsidP="00AA619D">
      <w:r>
        <w:lastRenderedPageBreak/>
        <w:t>#######################   Step 2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.</w:t>
      </w:r>
      <w:proofErr w:type="spellStart"/>
      <w:r w:rsidR="00AA619D">
        <w:t>pem</w:t>
      </w:r>
      <w:proofErr w:type="spellEnd"/>
      <w:r w:rsidR="00AA619D">
        <w:t>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proofErr w:type="gramStart"/>
      <w:r w:rsidR="00AA619D">
        <w:t>scp</w:t>
      </w:r>
      <w:proofErr w:type="spellEnd"/>
      <w:proofErr w:type="gramEnd"/>
      <w:r w:rsidR="00AA619D">
        <w:t xml:space="preserve"> to copy it to the other machines.</w:t>
      </w:r>
    </w:p>
    <w:p w:rsidR="00C9277A" w:rsidRDefault="00C9277A" w:rsidP="00C9277A">
      <w:pPr>
        <w:spacing w:after="0"/>
      </w:pPr>
      <w:r>
        <w:t xml:space="preserve">#######################   Step 2. </w:t>
      </w:r>
      <w:proofErr w:type="gramStart"/>
      <w:r>
        <w:t>1  Open</w:t>
      </w:r>
      <w:proofErr w:type="gramEnd"/>
      <w:r>
        <w:t xml:space="preserve"> the </w:t>
      </w:r>
      <w:proofErr w:type="spellStart"/>
      <w:r>
        <w:t>WinSCP</w:t>
      </w:r>
      <w:proofErr w:type="spellEnd"/>
      <w:r>
        <w:t xml:space="preserve"> tool.    </w:t>
      </w:r>
      <w:r w:rsidRPr="00C9277A">
        <w:t>You should see a screen like this.</w:t>
      </w:r>
    </w:p>
    <w:p w:rsidR="00C9277A" w:rsidRDefault="008C72BD" w:rsidP="00146DB9">
      <w:pPr>
        <w:spacing w:after="0"/>
      </w:pPr>
      <w:r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C9277A" w:rsidP="00C9277A">
      <w:pPr>
        <w:spacing w:after="0"/>
      </w:pPr>
      <w:r>
        <w:t xml:space="preserve">#######################   Step 2. 2   </w:t>
      </w:r>
      <w:r w:rsidR="00D76416">
        <w:t>Pick “SCP” function, i</w:t>
      </w:r>
      <w:r>
        <w:t>nput the IP address of the machine0, the user ‘</w:t>
      </w:r>
      <w:proofErr w:type="spellStart"/>
      <w:r>
        <w:t>hduser</w:t>
      </w:r>
      <w:proofErr w:type="spellEnd"/>
      <w:r>
        <w:t xml:space="preserve">’, and click on the </w:t>
      </w:r>
      <w:r w:rsidR="007668CC">
        <w:t>‘Advanced’.</w:t>
      </w:r>
    </w:p>
    <w:p w:rsidR="00C9277A" w:rsidRDefault="008C72BD" w:rsidP="00C9277A">
      <w:pPr>
        <w:spacing w:after="0"/>
      </w:pPr>
      <w:r>
        <w:rPr>
          <w:noProof/>
        </w:rPr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7668CC" w:rsidP="007668CC">
      <w:pPr>
        <w:spacing w:after="0"/>
      </w:pPr>
      <w:r>
        <w:t xml:space="preserve">#######################   Step 2. </w:t>
      </w:r>
      <w:r w:rsidR="00510A6D">
        <w:t>3</w:t>
      </w:r>
      <w:r>
        <w:t xml:space="preserve">   </w:t>
      </w:r>
      <w:r w:rsidR="00510A6D">
        <w:t>Click ‘SSH’ and ‘Authentication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510A6D" w:rsidRDefault="00510A6D" w:rsidP="007668CC">
      <w:pPr>
        <w:spacing w:after="0"/>
      </w:pPr>
    </w:p>
    <w:p w:rsidR="00D76416" w:rsidRDefault="00D76416" w:rsidP="007668CC">
      <w:pPr>
        <w:spacing w:after="0"/>
      </w:pPr>
    </w:p>
    <w:p w:rsidR="00D76416" w:rsidRDefault="00D76416" w:rsidP="007668CC">
      <w:pPr>
        <w:spacing w:after="0"/>
      </w:pPr>
    </w:p>
    <w:p w:rsidR="00D76416" w:rsidRDefault="00D76416" w:rsidP="007668CC">
      <w:pPr>
        <w:spacing w:after="0"/>
      </w:pPr>
    </w:p>
    <w:p w:rsidR="00D76416" w:rsidRDefault="00D76416" w:rsidP="007668CC">
      <w:pPr>
        <w:spacing w:after="0"/>
      </w:pPr>
    </w:p>
    <w:p w:rsidR="00510A6D" w:rsidRPr="000B789F" w:rsidRDefault="00510A6D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######################   Step 2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</w:t>
      </w:r>
      <w:proofErr w:type="gram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chine0  (</w:t>
      </w:r>
      <w:proofErr w:type="gram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Yours may have very few items!)</w:t>
      </w:r>
    </w:p>
    <w:p w:rsidR="00C9277A" w:rsidRDefault="008C72B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D76416" w:rsidP="00146DB9">
      <w:pPr>
        <w:spacing w:after="0"/>
      </w:pPr>
      <w:r>
        <w:t>#######################   Step 2.5    You can use this GUI to copy files to the “.</w:t>
      </w:r>
      <w:proofErr w:type="spellStart"/>
      <w:r>
        <w:t>ssh</w:t>
      </w:r>
      <w:proofErr w:type="spellEnd"/>
      <w:r>
        <w:t xml:space="preserve">” folder of your target machine0. Then close the </w:t>
      </w:r>
      <w:proofErr w:type="spellStart"/>
      <w:r>
        <w:t>WinSCP</w:t>
      </w:r>
      <w:proofErr w:type="spellEnd"/>
      <w:r>
        <w:t xml:space="preserve"> session.</w:t>
      </w:r>
    </w:p>
    <w:p w:rsidR="00D76416" w:rsidRDefault="00D76416" w:rsidP="00146DB9">
      <w:pPr>
        <w:spacing w:after="0"/>
      </w:pPr>
    </w:p>
    <w:p w:rsidR="000C49F6" w:rsidRDefault="000C49F6" w:rsidP="00146DB9">
      <w:pPr>
        <w:spacing w:after="0"/>
      </w:pPr>
    </w:p>
    <w:p w:rsidR="00D76416" w:rsidRDefault="00D76416" w:rsidP="00146DB9">
      <w:pPr>
        <w:spacing w:after="0"/>
      </w:pPr>
      <w:r>
        <w:t>#######################   Step 3.</w:t>
      </w:r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D76416">
        <w:t>3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p</w:t>
      </w:r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CA49EB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>#  With</w:t>
      </w:r>
      <w:proofErr w:type="gram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proofErr w:type="gram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54.174.1.80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(machine1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</w:t>
      </w:r>
      <w:proofErr w:type="gramStart"/>
      <w:r>
        <w:rPr>
          <w:rFonts w:ascii="Courier New" w:eastAsia="Times New Roman" w:hAnsi="Courier New" w:cs="Courier New"/>
          <w:color w:val="333333"/>
          <w:sz w:val="20"/>
        </w:rPr>
        <w:t xml:space="preserve">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>Full</w:t>
      </w:r>
      <w:proofErr w:type="gramEnd"/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.pem hduser@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54.174.1.80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D76416">
        <w:t>3.2</w:t>
      </w:r>
      <w:r>
        <w:t xml:space="preserve">      After keyless “</w:t>
      </w:r>
      <w:proofErr w:type="spellStart"/>
      <w:r>
        <w:t>ssh</w:t>
      </w:r>
      <w:proofErr w:type="spellEnd"/>
      <w:r>
        <w:t xml:space="preserve">” works at one </w:t>
      </w:r>
      <w:r w:rsidR="000B789F">
        <w:t xml:space="preserve">machine, then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8516EE" w:rsidRPr="00120CDE" w:rsidRDefault="008516EE" w:rsidP="00146375">
      <w:pPr>
        <w:rPr>
          <w:color w:val="0000FF" w:themeColor="hyperlink"/>
          <w:highlight w:val="yellow"/>
          <w:u w:val="single"/>
        </w:rPr>
      </w:pPr>
      <w:proofErr w:type="spellStart"/>
      <w:proofErr w:type="gram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proofErr w:type="gramEnd"/>
      <w:r w:rsidRPr="00120CDE">
        <w:rPr>
          <w:color w:val="0000FF" w:themeColor="hyperlink"/>
          <w:highlight w:val="yellow"/>
          <w:u w:val="single"/>
        </w:rPr>
        <w:t xml:space="preserve"> 700 </w:t>
      </w:r>
      <w:r w:rsidR="00EF6882" w:rsidRPr="00120CDE">
        <w:rPr>
          <w:color w:val="0000FF" w:themeColor="hyperlink"/>
          <w:highlight w:val="yellow"/>
          <w:u w:val="single"/>
        </w:rPr>
        <w:t>~/.</w:t>
      </w:r>
      <w:proofErr w:type="spellStart"/>
      <w:r w:rsidR="00EF6882" w:rsidRPr="00120CDE">
        <w:rPr>
          <w:color w:val="0000FF" w:themeColor="hyperlink"/>
          <w:highlight w:val="yellow"/>
          <w:u w:val="single"/>
        </w:rPr>
        <w:t>ssh</w:t>
      </w:r>
      <w:proofErr w:type="spellEnd"/>
      <w:r w:rsidR="00EF6882" w:rsidRPr="00120CDE">
        <w:rPr>
          <w:color w:val="0000FF" w:themeColor="hyperlink"/>
          <w:highlight w:val="yellow"/>
          <w:u w:val="single"/>
        </w:rPr>
        <w:t>/</w:t>
      </w:r>
      <w:r w:rsidR="005A73A3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 xml:space="preserve">.pem </w:t>
      </w:r>
    </w:p>
    <w:p w:rsidR="008516EE" w:rsidRPr="00120CDE" w:rsidRDefault="00146DB9" w:rsidP="008516EE">
      <w:pPr>
        <w:spacing w:line="244" w:lineRule="atLeast"/>
        <w:rPr>
          <w:highlight w:val="yellow"/>
        </w:rPr>
      </w:pPr>
      <w:proofErr w:type="spellStart"/>
      <w:proofErr w:type="gramStart"/>
      <w:r w:rsidRPr="00120CDE">
        <w:rPr>
          <w:highlight w:val="yellow"/>
        </w:rPr>
        <w:t>scp</w:t>
      </w:r>
      <w:proofErr w:type="spellEnd"/>
      <w:proofErr w:type="gramEnd"/>
      <w:r w:rsidRPr="00120CDE">
        <w:rPr>
          <w:highlight w:val="yellow"/>
        </w:rPr>
        <w:t xml:space="preserve"> ~/.</w:t>
      </w:r>
      <w:proofErr w:type="spellStart"/>
      <w:r w:rsidRPr="00120CDE">
        <w:rPr>
          <w:highlight w:val="yellow"/>
        </w:rPr>
        <w:t>ssh</w:t>
      </w:r>
      <w:proofErr w:type="spellEnd"/>
      <w:r w:rsidRPr="00120CDE">
        <w:rPr>
          <w:highlight w:val="yellow"/>
        </w:rPr>
        <w:t>/machine0</w:t>
      </w:r>
      <w:r w:rsidR="008516EE" w:rsidRPr="00120CDE">
        <w:rPr>
          <w:highlight w:val="yellow"/>
        </w:rPr>
        <w:t>.pem hduser@</w:t>
      </w:r>
      <w:r w:rsidR="00D37590" w:rsidRPr="00AD628F">
        <w:rPr>
          <w:highlight w:val="yellow"/>
        </w:rPr>
        <w:t>ec2-</w:t>
      </w:r>
      <w:r w:rsidR="00D37590" w:rsidRPr="00D37590">
        <w:rPr>
          <w:highlight w:val="yellow"/>
        </w:rPr>
        <w:t>54-174-1-80</w:t>
      </w:r>
      <w:r w:rsidR="00D37590" w:rsidRPr="00AD628F">
        <w:rPr>
          <w:highlight w:val="yellow"/>
        </w:rPr>
        <w:t>.compute-1.amazonaws.com</w:t>
      </w:r>
      <w:r w:rsidR="008516EE" w:rsidRPr="00120CDE">
        <w:rPr>
          <w:highlight w:val="yellow"/>
        </w:rPr>
        <w:t>:/home/</w:t>
      </w:r>
      <w:proofErr w:type="spellStart"/>
      <w:r w:rsidR="008516EE" w:rsidRPr="00120CDE">
        <w:rPr>
          <w:highlight w:val="yellow"/>
        </w:rPr>
        <w:t>hduser</w:t>
      </w:r>
      <w:proofErr w:type="spellEnd"/>
      <w:r w:rsidR="008516EE" w:rsidRPr="00120CDE">
        <w:rPr>
          <w:highlight w:val="yellow"/>
        </w:rPr>
        <w:t>/.</w:t>
      </w:r>
      <w:proofErr w:type="spellStart"/>
      <w:r w:rsidR="008516EE" w:rsidRPr="00120CDE">
        <w:rPr>
          <w:highlight w:val="yellow"/>
        </w:rPr>
        <w:t>ssh</w:t>
      </w:r>
      <w:proofErr w:type="spellEnd"/>
    </w:p>
    <w:p w:rsidR="008516EE" w:rsidRPr="00120CDE" w:rsidRDefault="008516EE" w:rsidP="008516EE">
      <w:pPr>
        <w:spacing w:line="244" w:lineRule="atLeast"/>
        <w:rPr>
          <w:highlight w:val="yellow"/>
        </w:rPr>
      </w:pPr>
      <w:proofErr w:type="spellStart"/>
      <w:proofErr w:type="gramStart"/>
      <w:r w:rsidRPr="00120CDE">
        <w:rPr>
          <w:highlight w:val="yellow"/>
        </w:rPr>
        <w:t>scp</w:t>
      </w:r>
      <w:proofErr w:type="spellEnd"/>
      <w:proofErr w:type="gramEnd"/>
      <w:r w:rsidRPr="00120CDE">
        <w:rPr>
          <w:highlight w:val="yellow"/>
        </w:rPr>
        <w:t xml:space="preserve"> ~/.</w:t>
      </w:r>
      <w:proofErr w:type="spellStart"/>
      <w:r w:rsidRPr="00120CDE">
        <w:rPr>
          <w:highlight w:val="yellow"/>
        </w:rPr>
        <w:t>ssh</w:t>
      </w:r>
      <w:proofErr w:type="spellEnd"/>
      <w:r w:rsidRPr="00120CDE">
        <w:rPr>
          <w:highlight w:val="yellow"/>
        </w:rPr>
        <w:t>/</w:t>
      </w:r>
      <w:r w:rsidR="00146DB9" w:rsidRPr="00120CDE">
        <w:rPr>
          <w:highlight w:val="yellow"/>
        </w:rPr>
        <w:t xml:space="preserve">machine0.pem </w:t>
      </w:r>
      <w:hyperlink r:id="rId9" w:history="1">
        <w:r w:rsidR="00D37590" w:rsidRPr="0062622B">
          <w:rPr>
            <w:highlight w:val="yellow"/>
          </w:rPr>
          <w:t>hduser@ec2-54-174-1-89.compute-1.amazonaws.com:/home/hduser/.ssh</w:t>
        </w:r>
      </w:hyperlink>
    </w:p>
    <w:p w:rsidR="008516EE" w:rsidRPr="008516EE" w:rsidRDefault="008516EE" w:rsidP="008516EE">
      <w:pPr>
        <w:spacing w:line="244" w:lineRule="atLeast"/>
        <w:rPr>
          <w:color w:val="0000FF" w:themeColor="hyperlink"/>
          <w:u w:val="single"/>
        </w:rPr>
      </w:pPr>
      <w:proofErr w:type="spellStart"/>
      <w:proofErr w:type="gram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proofErr w:type="gramEnd"/>
      <w:r w:rsidRPr="00120CDE">
        <w:rPr>
          <w:color w:val="0000FF" w:themeColor="hyperlink"/>
          <w:highlight w:val="yellow"/>
          <w:u w:val="single"/>
        </w:rPr>
        <w:t xml:space="preserve"> 400</w:t>
      </w:r>
      <w:r w:rsidR="00EF6882" w:rsidRPr="00120CDE">
        <w:rPr>
          <w:color w:val="0000FF" w:themeColor="hyperlink"/>
          <w:highlight w:val="yellow"/>
          <w:u w:val="single"/>
        </w:rPr>
        <w:t xml:space="preserve"> </w:t>
      </w:r>
      <w:r w:rsidRPr="00120CDE">
        <w:rPr>
          <w:color w:val="0000FF" w:themeColor="hyperlink"/>
          <w:highlight w:val="yellow"/>
          <w:u w:val="single"/>
        </w:rPr>
        <w:t xml:space="preserve"> </w:t>
      </w:r>
      <w:r w:rsidR="00EF6882" w:rsidRPr="00120CDE">
        <w:rPr>
          <w:highlight w:val="yellow"/>
        </w:rPr>
        <w:t>~/.</w:t>
      </w:r>
      <w:proofErr w:type="spellStart"/>
      <w:r w:rsidR="00EF6882" w:rsidRPr="00120CDE">
        <w:rPr>
          <w:highlight w:val="yellow"/>
        </w:rPr>
        <w:t>ssh</w:t>
      </w:r>
      <w:proofErr w:type="spellEnd"/>
      <w:r w:rsidR="00EF6882" w:rsidRPr="00120CDE">
        <w:rPr>
          <w:highlight w:val="yellow"/>
        </w:rPr>
        <w:t>/</w:t>
      </w:r>
      <w:r w:rsidR="00146DB9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>.pem</w:t>
      </w:r>
      <w:r>
        <w:rPr>
          <w:color w:val="0000FF" w:themeColor="hyperlink"/>
          <w:u w:val="single"/>
        </w:rPr>
        <w:t xml:space="preserve"> </w:t>
      </w:r>
    </w:p>
    <w:p w:rsidR="008516EE" w:rsidRPr="00146375" w:rsidRDefault="00D76416" w:rsidP="008516EE">
      <w:pPr>
        <w:spacing w:line="244" w:lineRule="atLeast"/>
      </w:pPr>
      <w:r>
        <w:lastRenderedPageBreak/>
        <w:t xml:space="preserve">#######################   Step </w:t>
      </w:r>
      <w:proofErr w:type="gramStart"/>
      <w:r>
        <w:t>3.3</w:t>
      </w:r>
      <w:r w:rsidR="00146375">
        <w:t xml:space="preserve">  </w:t>
      </w:r>
      <w:r w:rsidR="000C49F6">
        <w:t>Use</w:t>
      </w:r>
      <w:proofErr w:type="gramEnd"/>
      <w:r w:rsidR="000C49F6">
        <w:t xml:space="preserve"> </w:t>
      </w:r>
      <w:proofErr w:type="spellStart"/>
      <w:r w:rsidR="000C49F6">
        <w:t>PuTTY</w:t>
      </w:r>
      <w:proofErr w:type="spellEnd"/>
      <w:r w:rsidR="000C49F6">
        <w:t xml:space="preserve"> to access machine1 and machine 2</w:t>
      </w:r>
      <w:r w:rsidR="008516EE" w:rsidRPr="00146375">
        <w:t xml:space="preserve">, on each of the </w:t>
      </w:r>
      <w:r w:rsidR="00E9644A" w:rsidRPr="00146375">
        <w:t xml:space="preserve">slave </w:t>
      </w:r>
      <w:r w:rsidR="008516EE" w:rsidRPr="00146375">
        <w:t xml:space="preserve">machines, run the following to change name and </w:t>
      </w:r>
      <w:proofErr w:type="spellStart"/>
      <w:r w:rsidR="008516EE" w:rsidRPr="00146375">
        <w:t>chmod</w:t>
      </w:r>
      <w:proofErr w:type="spellEnd"/>
      <w:r w:rsidR="008516EE" w:rsidRPr="00146375">
        <w:t xml:space="preserve"> mode.</w:t>
      </w:r>
    </w:p>
    <w:p w:rsidR="008516EE" w:rsidRPr="00120CDE" w:rsidRDefault="008516EE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E9644A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achine0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.pem ~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Default="008516EE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proofErr w:type="gram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400 ~/.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Pr="008516EE" w:rsidRDefault="008516EE" w:rsidP="008516EE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AD628F" w:rsidRDefault="00146375" w:rsidP="00AD628F">
      <w:r>
        <w:t xml:space="preserve">#######################   Step </w:t>
      </w:r>
      <w:r w:rsidR="00D76416">
        <w:t>3.4</w:t>
      </w:r>
      <w:r>
        <w:t xml:space="preserve">  </w:t>
      </w:r>
      <w:r w:rsidR="00F819D9" w:rsidRPr="00F819D9">
        <w:t xml:space="preserve"> After this, you should be able to </w:t>
      </w:r>
      <w:proofErr w:type="spellStart"/>
      <w:proofErr w:type="gramStart"/>
      <w:r w:rsidR="00F819D9" w:rsidRPr="00F819D9">
        <w:t>ssh</w:t>
      </w:r>
      <w:proofErr w:type="spellEnd"/>
      <w:proofErr w:type="gramEnd"/>
      <w:r w:rsidR="00F819D9" w:rsidRPr="00F819D9">
        <w:t xml:space="preserve"> </w:t>
      </w:r>
      <w:r w:rsidR="00F819D9">
        <w:t>from one another</w:t>
      </w:r>
      <w:r w:rsidR="00F819D9" w:rsidRPr="00F819D9">
        <w:t xml:space="preserve"> using IP address or </w:t>
      </w:r>
      <w:proofErr w:type="spellStart"/>
      <w:r w:rsidR="00F819D9" w:rsidRPr="00F819D9">
        <w:t>amazonaws</w:t>
      </w:r>
      <w:proofErr w:type="spellEnd"/>
      <w:r w:rsidR="00F819D9" w:rsidRPr="00F819D9">
        <w:t xml:space="preserve"> domain name.</w:t>
      </w:r>
      <w:r w:rsidR="00AD628F">
        <w:t xml:space="preserve"> </w:t>
      </w:r>
      <w:proofErr w:type="gramStart"/>
      <w:r w:rsidR="00AD628F">
        <w:t>such</w:t>
      </w:r>
      <w:proofErr w:type="gramEnd"/>
      <w:r w:rsidR="00AD628F">
        <w:t xml:space="preserve"> as f</w:t>
      </w:r>
      <w:r w:rsidR="00D37590">
        <w:t>ol</w:t>
      </w:r>
      <w:r w:rsidR="00AD628F">
        <w:t>lowing</w:t>
      </w:r>
      <w:r w:rsidR="00487E6A">
        <w:t xml:space="preserve"> from machine0</w:t>
      </w:r>
    </w:p>
    <w:p w:rsidR="00AD628F" w:rsidRPr="00487E6A" w:rsidRDefault="00035AE3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h</w:t>
      </w:r>
      <w:proofErr w:type="spellEnd"/>
      <w:proofErr w:type="gramEnd"/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ec2-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54-174-1-80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.compute-1.amazonaws.com</w:t>
      </w:r>
      <w:r w:rsid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 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 xml:space="preserve">#(From machine0)  </w:t>
      </w:r>
    </w:p>
    <w:p w:rsidR="000C49F6" w:rsidRPr="00487E6A" w:rsidRDefault="000C49F6" w:rsidP="000C49F6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proofErr w:type="gram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ec2-54-174-1-80.compute-1.amazonaws.com</w:t>
      </w: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  </w:t>
      </w:r>
      <w:r w:rsidRPr="00487E6A">
        <w:rPr>
          <w:rFonts w:ascii="Courier New" w:eastAsia="Times New Roman" w:hAnsi="Courier New" w:cs="Courier New"/>
          <w:color w:val="333333"/>
          <w:sz w:val="20"/>
        </w:rPr>
        <w:t xml:space="preserve">#(From machine0)  </w:t>
      </w:r>
    </w:p>
    <w:p w:rsidR="00D76416" w:rsidRDefault="00035AE3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proofErr w:type="gram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ec2-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54-174-1</w:t>
      </w:r>
      <w:r w:rsidR="000C49F6">
        <w:rPr>
          <w:rFonts w:ascii="Courier New" w:eastAsia="Times New Roman" w:hAnsi="Courier New" w:cs="Courier New"/>
          <w:color w:val="333333"/>
          <w:sz w:val="20"/>
          <w:highlight w:val="yellow"/>
        </w:rPr>
        <w:t>6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-</w:t>
      </w:r>
      <w:r w:rsidR="000C49F6">
        <w:rPr>
          <w:rFonts w:ascii="Courier New" w:eastAsia="Times New Roman" w:hAnsi="Courier New" w:cs="Courier New"/>
          <w:color w:val="333333"/>
          <w:sz w:val="20"/>
          <w:highlight w:val="yellow"/>
        </w:rPr>
        <w:t>168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.compute-1.amazonaws.com</w:t>
      </w:r>
      <w:r w:rsid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 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0C49F6">
        <w:rPr>
          <w:rFonts w:ascii="Courier New" w:eastAsia="Times New Roman" w:hAnsi="Courier New" w:cs="Courier New"/>
          <w:color w:val="333333"/>
          <w:sz w:val="20"/>
        </w:rPr>
        <w:t>From machine1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D76416" w:rsidRDefault="00D76416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</w:p>
    <w:p w:rsidR="00F819D9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0A28EC" w:rsidRDefault="00926A29" w:rsidP="000A28EC">
      <w:r>
        <w:t>##</w:t>
      </w:r>
      <w:r w:rsidR="005547B8">
        <w:t xml:space="preserve">#####################  </w:t>
      </w:r>
      <w:r w:rsidR="00146375">
        <w:t xml:space="preserve"> </w:t>
      </w:r>
      <w:r w:rsidR="00D76416">
        <w:t xml:space="preserve"> Step 4</w:t>
      </w:r>
      <w:r w:rsidR="00B67EDD">
        <w:t>.1</w:t>
      </w:r>
      <w:r>
        <w:t xml:space="preserve">   </w:t>
      </w:r>
      <w:r w:rsidR="000A28EC">
        <w:t xml:space="preserve">  </w:t>
      </w:r>
      <w:r w:rsidR="00380A78">
        <w:t>Exiting all session and re-logon as ‘</w:t>
      </w:r>
      <w:proofErr w:type="spellStart"/>
      <w:r w:rsidR="00380A78">
        <w:t>hduser</w:t>
      </w:r>
      <w:proofErr w:type="spellEnd"/>
      <w:r w:rsidR="00380A78">
        <w:t xml:space="preserve">’ at all machines, and add the following to the </w:t>
      </w:r>
      <w:r w:rsidR="00D37590">
        <w:t>Unix environ</w:t>
      </w:r>
      <w:r w:rsidR="000A28EC">
        <w:t>m</w:t>
      </w:r>
      <w:r w:rsidR="00D37590">
        <w:t>en</w:t>
      </w:r>
      <w:r w:rsidR="000A28EC">
        <w:t>t set up  ---  Edit the /etc/hosts files</w:t>
      </w:r>
      <w:r w:rsidR="001E6F9D">
        <w:t xml:space="preserve"> ---  </w:t>
      </w:r>
      <w:proofErr w:type="spellStart"/>
      <w:r w:rsidR="001E6F9D" w:rsidRPr="00B67EDD">
        <w:rPr>
          <w:highlight w:val="yellow"/>
        </w:rPr>
        <w:t>sudo</w:t>
      </w:r>
      <w:proofErr w:type="spellEnd"/>
      <w:r w:rsidR="001E6F9D" w:rsidRPr="00B67EDD">
        <w:rPr>
          <w:highlight w:val="yellow"/>
        </w:rPr>
        <w:t xml:space="preserve"> vi /etc/hosts</w:t>
      </w:r>
    </w:p>
    <w:p w:rsidR="00242078" w:rsidRPr="00BB4FF5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242078" w:rsidRPr="00721EC8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174.1.80     machine1</w:t>
      </w:r>
    </w:p>
    <w:p w:rsidR="00242078" w:rsidRPr="00BB4FF5" w:rsidRDefault="00242078" w:rsidP="00242078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.89     machine2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B67EDD" w:rsidP="00F819D9">
      <w:r>
        <w:t xml:space="preserve">#######################   </w:t>
      </w:r>
      <w:r w:rsidR="00D76416">
        <w:t xml:space="preserve"> Step 4</w:t>
      </w:r>
      <w:r>
        <w:t xml:space="preserve">.2     </w:t>
      </w:r>
      <w:r w:rsidR="000A28EC">
        <w:t xml:space="preserve">After this you should be able to </w:t>
      </w:r>
      <w:proofErr w:type="spellStart"/>
      <w:proofErr w:type="gramStart"/>
      <w:r w:rsidR="000A28EC">
        <w:t>ssh</w:t>
      </w:r>
      <w:proofErr w:type="spellEnd"/>
      <w:proofErr w:type="gramEnd"/>
      <w:r w:rsidR="000A28EC">
        <w:t xml:space="preserve"> </w:t>
      </w:r>
      <w:r w:rsidR="00F819D9">
        <w:t>from</w:t>
      </w:r>
      <w:r w:rsidR="000A28EC">
        <w:t xml:space="preserve"> one another by referencing the machine</w:t>
      </w:r>
      <w:r w:rsidR="00F819D9">
        <w:t xml:space="preserve"> nick</w:t>
      </w:r>
      <w:r w:rsidR="000A28EC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proofErr w:type="gram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proofErr w:type="gram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proofErr w:type="gram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proofErr w:type="gram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proofErr w:type="gram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1 or machine2)</w:t>
      </w:r>
    </w:p>
    <w:p w:rsidR="00487E6A" w:rsidRDefault="00487E6A" w:rsidP="00F819D9"/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176"/>
    <w:multiLevelType w:val="hybridMultilevel"/>
    <w:tmpl w:val="FB4E8376"/>
    <w:lvl w:ilvl="0" w:tplc="374E054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57C"/>
    <w:rsid w:val="00060A05"/>
    <w:rsid w:val="00073492"/>
    <w:rsid w:val="000749F5"/>
    <w:rsid w:val="00081F7C"/>
    <w:rsid w:val="000822C1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4DA8"/>
    <w:rsid w:val="00193FF3"/>
    <w:rsid w:val="001A5D66"/>
    <w:rsid w:val="001B694D"/>
    <w:rsid w:val="001E3FF2"/>
    <w:rsid w:val="001E6F9D"/>
    <w:rsid w:val="0020084D"/>
    <w:rsid w:val="0020096C"/>
    <w:rsid w:val="0020757F"/>
    <w:rsid w:val="002260CA"/>
    <w:rsid w:val="00242078"/>
    <w:rsid w:val="00257775"/>
    <w:rsid w:val="00271348"/>
    <w:rsid w:val="002D3695"/>
    <w:rsid w:val="002D3D65"/>
    <w:rsid w:val="003116FF"/>
    <w:rsid w:val="0032706F"/>
    <w:rsid w:val="00333685"/>
    <w:rsid w:val="00337F89"/>
    <w:rsid w:val="00380A78"/>
    <w:rsid w:val="00381F9D"/>
    <w:rsid w:val="0039629B"/>
    <w:rsid w:val="003A4E9D"/>
    <w:rsid w:val="003B072C"/>
    <w:rsid w:val="003D0B01"/>
    <w:rsid w:val="003F0FDE"/>
    <w:rsid w:val="00401FED"/>
    <w:rsid w:val="004026DD"/>
    <w:rsid w:val="0041413D"/>
    <w:rsid w:val="0042452B"/>
    <w:rsid w:val="004517D5"/>
    <w:rsid w:val="00487E6A"/>
    <w:rsid w:val="004B426A"/>
    <w:rsid w:val="004B69E4"/>
    <w:rsid w:val="004B78D5"/>
    <w:rsid w:val="004C45F3"/>
    <w:rsid w:val="00510A6D"/>
    <w:rsid w:val="005547B8"/>
    <w:rsid w:val="005919B8"/>
    <w:rsid w:val="005A73A3"/>
    <w:rsid w:val="005E0492"/>
    <w:rsid w:val="00625700"/>
    <w:rsid w:val="0062622B"/>
    <w:rsid w:val="006520A4"/>
    <w:rsid w:val="00657CC0"/>
    <w:rsid w:val="006629D8"/>
    <w:rsid w:val="0068481C"/>
    <w:rsid w:val="006919E0"/>
    <w:rsid w:val="006A0224"/>
    <w:rsid w:val="006B1759"/>
    <w:rsid w:val="006B25C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A5512"/>
    <w:rsid w:val="007A5F5C"/>
    <w:rsid w:val="007B6978"/>
    <w:rsid w:val="007C196D"/>
    <w:rsid w:val="007D177B"/>
    <w:rsid w:val="007D4087"/>
    <w:rsid w:val="00800FF1"/>
    <w:rsid w:val="0080488A"/>
    <w:rsid w:val="008222EF"/>
    <w:rsid w:val="008245FB"/>
    <w:rsid w:val="008516EE"/>
    <w:rsid w:val="00857C56"/>
    <w:rsid w:val="0087579F"/>
    <w:rsid w:val="0088249F"/>
    <w:rsid w:val="00883328"/>
    <w:rsid w:val="00897424"/>
    <w:rsid w:val="008C2F3A"/>
    <w:rsid w:val="008C72BD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4206"/>
    <w:rsid w:val="009A569A"/>
    <w:rsid w:val="009E591D"/>
    <w:rsid w:val="00A11D79"/>
    <w:rsid w:val="00A17364"/>
    <w:rsid w:val="00A36534"/>
    <w:rsid w:val="00A81C94"/>
    <w:rsid w:val="00AA1427"/>
    <w:rsid w:val="00AA1C46"/>
    <w:rsid w:val="00AA619D"/>
    <w:rsid w:val="00AA6453"/>
    <w:rsid w:val="00AB16C8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F15BA"/>
    <w:rsid w:val="00E04A39"/>
    <w:rsid w:val="00E100D5"/>
    <w:rsid w:val="00E12322"/>
    <w:rsid w:val="00E222AE"/>
    <w:rsid w:val="00E70C83"/>
    <w:rsid w:val="00E9644A"/>
    <w:rsid w:val="00EF20B7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B3FA3"/>
    <w:rsid w:val="00FC3CCB"/>
    <w:rsid w:val="00FD5699"/>
    <w:rsid w:val="00FE2DF3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9.compute-1.amazonaws.com:/home/hduser/.s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1A02-7265-4AEE-957E-9DB5FA9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dcterms:created xsi:type="dcterms:W3CDTF">2015-01-18T03:28:00Z</dcterms:created>
  <dcterms:modified xsi:type="dcterms:W3CDTF">2015-01-18T04:09:00Z</dcterms:modified>
</cp:coreProperties>
</file>